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BA" w:rsidRPr="0019615F" w:rsidRDefault="0019615F" w:rsidP="00196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961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krundas vidusskolas </w:t>
      </w:r>
    </w:p>
    <w:p w:rsidR="0019615F" w:rsidRPr="0019615F" w:rsidRDefault="0019615F" w:rsidP="00196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961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irektoram </w:t>
      </w:r>
      <w:proofErr w:type="spellStart"/>
      <w:r w:rsidRPr="0019615F">
        <w:rPr>
          <w:rFonts w:ascii="Times New Roman" w:eastAsia="Times New Roman" w:hAnsi="Times New Roman" w:cs="Times New Roman"/>
          <w:sz w:val="24"/>
          <w:szCs w:val="24"/>
          <w:lang w:eastAsia="lv-LV"/>
        </w:rPr>
        <w:t>A.Zankovskim</w:t>
      </w:r>
      <w:proofErr w:type="spellEnd"/>
    </w:p>
    <w:p w:rsidR="0019615F" w:rsidRPr="0019615F" w:rsidRDefault="0019615F" w:rsidP="00196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9615F" w:rsidRPr="0019615F" w:rsidRDefault="0019615F" w:rsidP="00196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9615F">
        <w:rPr>
          <w:rFonts w:ascii="Times New Roman" w:eastAsia="Times New Roman" w:hAnsi="Times New Roman" w:cs="Times New Roman"/>
          <w:sz w:val="24"/>
          <w:szCs w:val="24"/>
          <w:lang w:eastAsia="lv-LV"/>
        </w:rPr>
        <w:t>__.klases izglītojamā</w:t>
      </w:r>
    </w:p>
    <w:p w:rsidR="0019615F" w:rsidRPr="0019615F" w:rsidRDefault="0019615F" w:rsidP="0019615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lv-LV"/>
        </w:rPr>
      </w:pPr>
    </w:p>
    <w:p w:rsidR="0019615F" w:rsidRPr="0019615F" w:rsidRDefault="0019615F" w:rsidP="0019615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lv-LV"/>
        </w:rPr>
      </w:pPr>
      <w:r w:rsidRPr="0019615F">
        <w:rPr>
          <w:rFonts w:ascii="Times New Roman" w:eastAsia="Times New Roman" w:hAnsi="Times New Roman" w:cs="Times New Roman"/>
          <w:szCs w:val="24"/>
          <w:lang w:eastAsia="lv-LV"/>
        </w:rPr>
        <w:t>_________________________</w:t>
      </w:r>
    </w:p>
    <w:p w:rsidR="0019615F" w:rsidRDefault="0019615F" w:rsidP="00196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9615F" w:rsidRPr="0019615F" w:rsidRDefault="0019615F" w:rsidP="00196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19615F">
        <w:rPr>
          <w:rFonts w:ascii="Times New Roman" w:eastAsia="Times New Roman" w:hAnsi="Times New Roman" w:cs="Times New Roman"/>
          <w:sz w:val="28"/>
          <w:szCs w:val="24"/>
          <w:lang w:eastAsia="lv-LV"/>
        </w:rPr>
        <w:t>PASKAIDROJUMS</w:t>
      </w:r>
    </w:p>
    <w:p w:rsidR="0019615F" w:rsidRPr="000074BA" w:rsidRDefault="0019615F" w:rsidP="00196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074BA" w:rsidRPr="000074BA" w:rsidRDefault="000074BA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074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002" w:rsidRPr="000074BA" w:rsidRDefault="00497002" w:rsidP="00497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074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002" w:rsidRPr="000074BA" w:rsidRDefault="00497002" w:rsidP="00497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074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002" w:rsidRPr="000074BA" w:rsidRDefault="00497002" w:rsidP="00497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074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002" w:rsidRPr="000074BA" w:rsidRDefault="00497002" w:rsidP="00497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074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002" w:rsidRPr="000074BA" w:rsidRDefault="00497002" w:rsidP="00497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074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74BA" w:rsidRDefault="000074BA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212558" w:rsidRDefault="00212558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212558" w:rsidRDefault="00212558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19615F" w:rsidRDefault="0019615F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212558" w:rsidRDefault="00212558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212558" w:rsidRDefault="0019615F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1_.gada __.________________</w:t>
      </w:r>
    </w:p>
    <w:p w:rsidR="0019615F" w:rsidRDefault="0019615F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19615F" w:rsidRDefault="0019615F" w:rsidP="00196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___________________</w:t>
      </w:r>
    </w:p>
    <w:p w:rsidR="00212558" w:rsidRDefault="0019615F" w:rsidP="0019615F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raksts</w:t>
      </w:r>
    </w:p>
    <w:p w:rsidR="00212558" w:rsidRDefault="00212558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212558" w:rsidRDefault="00212558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212558" w:rsidRDefault="00212558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19615F" w:rsidRDefault="0019615F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19615F" w:rsidRDefault="0019615F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19615F" w:rsidRDefault="0019615F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212558" w:rsidRDefault="00212558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5815E2" w:rsidRPr="000074BA" w:rsidRDefault="005815E2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bookmarkStart w:id="0" w:name="_GoBack"/>
      <w:bookmarkEnd w:id="0"/>
    </w:p>
    <w:sectPr w:rsidR="005815E2" w:rsidRPr="000074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D4D" w:rsidRDefault="00F80D4D" w:rsidP="005815E2">
      <w:pPr>
        <w:spacing w:after="0" w:line="240" w:lineRule="auto"/>
      </w:pPr>
      <w:r>
        <w:separator/>
      </w:r>
    </w:p>
  </w:endnote>
  <w:endnote w:type="continuationSeparator" w:id="0">
    <w:p w:rsidR="00F80D4D" w:rsidRDefault="00F80D4D" w:rsidP="0058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D4D" w:rsidRDefault="00F80D4D" w:rsidP="005815E2">
      <w:pPr>
        <w:spacing w:after="0" w:line="240" w:lineRule="auto"/>
      </w:pPr>
      <w:r>
        <w:separator/>
      </w:r>
    </w:p>
  </w:footnote>
  <w:footnote w:type="continuationSeparator" w:id="0">
    <w:p w:rsidR="00F80D4D" w:rsidRDefault="00F80D4D" w:rsidP="00581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BA"/>
    <w:rsid w:val="000074BA"/>
    <w:rsid w:val="000C3D0A"/>
    <w:rsid w:val="0019615F"/>
    <w:rsid w:val="00212558"/>
    <w:rsid w:val="00297232"/>
    <w:rsid w:val="00497002"/>
    <w:rsid w:val="005815E2"/>
    <w:rsid w:val="006F6D19"/>
    <w:rsid w:val="007116B7"/>
    <w:rsid w:val="009211EF"/>
    <w:rsid w:val="00F8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19497-6CF2-4840-8606-4472FDD0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0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81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815E2"/>
  </w:style>
  <w:style w:type="paragraph" w:styleId="Kjene">
    <w:name w:val="footer"/>
    <w:basedOn w:val="Parasts"/>
    <w:link w:val="KjeneRakstz"/>
    <w:uiPriority w:val="99"/>
    <w:unhideWhenUsed/>
    <w:rsid w:val="00581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815E2"/>
  </w:style>
  <w:style w:type="paragraph" w:styleId="Balonteksts">
    <w:name w:val="Balloon Text"/>
    <w:basedOn w:val="Parasts"/>
    <w:link w:val="BalontekstsRakstz"/>
    <w:uiPriority w:val="99"/>
    <w:semiHidden/>
    <w:unhideWhenUsed/>
    <w:rsid w:val="00581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81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DBCE-E50A-4A1B-92CE-DE397E16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0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a</dc:creator>
  <cp:keywords/>
  <dc:description/>
  <cp:lastModifiedBy>Irita</cp:lastModifiedBy>
  <cp:revision>6</cp:revision>
  <cp:lastPrinted>2017-04-07T11:01:00Z</cp:lastPrinted>
  <dcterms:created xsi:type="dcterms:W3CDTF">2016-12-05T10:05:00Z</dcterms:created>
  <dcterms:modified xsi:type="dcterms:W3CDTF">2017-04-07T11:01:00Z</dcterms:modified>
</cp:coreProperties>
</file>